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7D" w:rsidRDefault="0024697D" w:rsidP="0024697D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4697D" w:rsidRDefault="0024697D" w:rsidP="0024697D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ց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ուսուցիչներ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մենամյա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24.08.2015</w:t>
      </w:r>
    </w:p>
    <w:p w:rsidR="0024697D" w:rsidRDefault="0024697D" w:rsidP="0024697D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2015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թվակ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գոստոս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24-</w:t>
      </w:r>
      <w:r>
        <w:rPr>
          <w:rStyle w:val="apple-style-span"/>
          <w:rFonts w:ascii="GHEA Grapalat" w:hAnsi="GHEA Grapalat"/>
          <w:color w:val="333333"/>
        </w:rPr>
        <w:t>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նկավարժ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մենամյ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ժողով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րվ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եկնարկ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նրապետություն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ցկացվ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վանդ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գոստոս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ժողով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ժողով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ացե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ղջույ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սք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նդես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կա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վ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բովյան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համաժողով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կց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րթ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իտ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րա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մե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ոտյանը</w:t>
      </w:r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24697D" w:rsidRDefault="0024697D" w:rsidP="0024697D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24697D" w:rsidRDefault="0024697D" w:rsidP="0024697D">
      <w:pPr>
        <w:pStyle w:val="a5"/>
        <w:spacing w:before="0" w:beforeAutospacing="0" w:after="240" w:afterAutospacing="0"/>
        <w:jc w:val="both"/>
        <w:rPr>
          <w:rFonts w:ascii="Sylfaen" w:hAnsi="Sylfaen"/>
          <w:b/>
          <w:color w:val="333333"/>
          <w:lang w:val="en-US"/>
        </w:rPr>
      </w:pPr>
    </w:p>
    <w:p w:rsidR="000F75AD" w:rsidRPr="0024697D" w:rsidRDefault="000F75AD" w:rsidP="0024697D">
      <w:pPr>
        <w:rPr>
          <w:lang w:val="en-US"/>
        </w:rPr>
      </w:pPr>
    </w:p>
    <w:sectPr w:rsidR="000F75AD" w:rsidRPr="0024697D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49D1-B092-455C-8A35-CC23984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6</cp:revision>
  <cp:lastPrinted>2015-10-06T07:32:00Z</cp:lastPrinted>
  <dcterms:created xsi:type="dcterms:W3CDTF">2014-07-15T07:36:00Z</dcterms:created>
  <dcterms:modified xsi:type="dcterms:W3CDTF">2015-10-15T06:54:00Z</dcterms:modified>
</cp:coreProperties>
</file>